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00982706" w14:paraId="79250DE6" w14:textId="2A0767F5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24524288"/>
          <w:r w:rsidRPr="4F520E89">
            <w:rPr>
              <w:rStyle w:val="TextodoEspaoReservado"/>
              <w:rFonts w:asciiTheme="minorHAnsi" w:hAnsiTheme="minorHAnsi" w:eastAsiaTheme="minorEastAsia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Pr="4F520E89" w:rsidR="0FF76AD3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Pr="4F520E89" w:rsidR="008437E4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edGrp="everyone" w:id="380648505"/>
          <w:r w:rsidRPr="4F520E89">
            <w:rPr>
              <w:rStyle w:val="TextodoEspaoReservado"/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000000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305BF077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078AE422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Pr="00D64123" w:rsidR="00D65B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Pr="006A46AE" w:rsidR="006A46AE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FERNANDO DOS SANTOS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Pr="006A46AE" w:rsidR="006A46AE">
            <w:rPr>
              <w:rFonts w:asciiTheme="minorHAnsi" w:hAnsiTheme="minorHAnsi" w:cstheme="minorHAnsi"/>
              <w:sz w:val="22"/>
              <w:szCs w:val="22"/>
            </w:rPr>
            <w:t>Engenharia de Software POP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5D08EA0D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hAnsi="MS Gothic" w:eastAsia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29FB5CC9" w:rsidRDefault="00982706" w14:paraId="68C916E3" w14:textId="54696AD3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9FB5CC9" w:rsidR="0098270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4</w:t>
      </w:r>
      <w:r w:rsidRPr="29FB5CC9" w:rsidR="00982706">
        <w:rPr>
          <w:rFonts w:ascii="Calibri" w:hAnsi="Calibri" w:cs="Calibri" w:asciiTheme="minorAscii" w:hAnsiTheme="minorAscii" w:cstheme="minorAscii"/>
          <w:sz w:val="22"/>
          <w:szCs w:val="22"/>
        </w:rPr>
        <w:t>. Compromete-se a UDESC a pagar a cada bolsista, o valor de R$</w:t>
      </w:r>
      <w:r w:rsidRPr="29FB5CC9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9FB5CC9" w:rsidR="01A04519">
        <w:rPr>
          <w:rFonts w:ascii="Calibri" w:hAnsi="Calibri" w:cs="Calibri" w:asciiTheme="minorAscii" w:hAnsiTheme="minorAscii" w:cstheme="minorAscii"/>
          <w:sz w:val="22"/>
          <w:szCs w:val="22"/>
        </w:rPr>
        <w:t>806,00 (oitocentos e seis</w:t>
      </w:r>
      <w:r w:rsidRPr="29FB5CC9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) </w:t>
      </w:r>
      <w:r w:rsidRPr="29FB5CC9" w:rsidR="00982706">
        <w:rPr>
          <w:rFonts w:ascii="Calibri" w:hAnsi="Calibri" w:cs="Calibri" w:asciiTheme="minorAscii" w:hAnsiTheme="minorAscii" w:cstheme="minorAscii"/>
          <w:sz w:val="22"/>
          <w:szCs w:val="22"/>
        </w:rPr>
        <w:t>nos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7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56CBB193" w14:paraId="58B30323" w14:textId="7BA4781D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 w:rsidR="00982706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Pr="4F520E89" w:rsidR="00982706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179741789"/>
          <w:permEnd w:id="1179741789"/>
        </w:sdtContent>
      </w:sdt>
      <w:r w:rsidRPr="4F520E89" w:rsidR="00982706">
        <w:rPr>
          <w:rFonts w:asciiTheme="minorHAnsi" w:hAnsiTheme="minorHAnsi" w:cstheme="minorBid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00CF3EA8" w14:paraId="58606C63" w14:textId="77777777">
        <w:trPr>
          <w:trHeight w:val="1142"/>
        </w:trPr>
        <w:tc>
          <w:tcPr>
            <w:tcW w:w="5227" w:type="dxa"/>
            <w:vAlign w:val="bottom"/>
          </w:tcPr>
          <w:p w:rsidRPr="00D64123" w:rsidR="00982706" w:rsidP="00CF3EA8" w:rsidRDefault="00000000" w14:paraId="485C6D3F" w14:textId="4DE1AB74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-431361247"/>
                  </w:sdtPr>
                  <w:sdtContent>
                    <w:r w:rsidRPr="008A5B76" w:rsidR="00A06ABF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:rsidRPr="00D64123" w:rsidR="00982706" w:rsidP="00CF3EA8" w:rsidRDefault="00E318E8" w14:paraId="1CD7DD22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Pr="00D64123" w:rsidR="00982706" w:rsidP="00CF3EA8" w:rsidRDefault="00000000" w14:paraId="204B33A0" w14:textId="5DDBCD56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Pr="006A46AE" w:rsidR="006A46AE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FERNANDO DOS SANTOS</w:t>
                </w:r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000000" w14:paraId="3A44936D" w14:textId="3E4664F3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A06ABF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1C527A" w:rsidRDefault="001C527A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1C527A" w:rsidSect="00AF0AAC">
      <w:headerReference w:type="default" r:id="rId8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3CE" w:rsidRDefault="001733CE" w14:paraId="3E574ABA" w14:textId="77777777">
      <w:r>
        <w:separator/>
      </w:r>
    </w:p>
  </w:endnote>
  <w:endnote w:type="continuationSeparator" w:id="0">
    <w:p w:rsidR="001733CE" w:rsidRDefault="001733CE" w14:paraId="207466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3CE" w:rsidRDefault="001733CE" w14:paraId="123D8107" w14:textId="77777777">
      <w:r>
        <w:separator/>
      </w:r>
    </w:p>
  </w:footnote>
  <w:footnote w:type="continuationSeparator" w:id="0">
    <w:p w:rsidR="001733CE" w:rsidRDefault="001733CE" w14:paraId="7366F6B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527A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1C527A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1C527A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1C527A" w:rsidP="00F34351" w:rsidRDefault="001C527A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00000"/>
    <w:rsid w:val="00073B5A"/>
    <w:rsid w:val="000D68E8"/>
    <w:rsid w:val="00142D5C"/>
    <w:rsid w:val="001733CE"/>
    <w:rsid w:val="001C527A"/>
    <w:rsid w:val="002A4CD2"/>
    <w:rsid w:val="00346E0C"/>
    <w:rsid w:val="00370736"/>
    <w:rsid w:val="00512C4D"/>
    <w:rsid w:val="005165F6"/>
    <w:rsid w:val="00535DF4"/>
    <w:rsid w:val="005F6BE8"/>
    <w:rsid w:val="006503AC"/>
    <w:rsid w:val="006A46AE"/>
    <w:rsid w:val="00807EF5"/>
    <w:rsid w:val="00820824"/>
    <w:rsid w:val="008437E4"/>
    <w:rsid w:val="008456EC"/>
    <w:rsid w:val="008A5B76"/>
    <w:rsid w:val="009078E3"/>
    <w:rsid w:val="00982706"/>
    <w:rsid w:val="009B6233"/>
    <w:rsid w:val="009E20BA"/>
    <w:rsid w:val="00A06ABF"/>
    <w:rsid w:val="00AA4DA4"/>
    <w:rsid w:val="00B20AAF"/>
    <w:rsid w:val="00B44322"/>
    <w:rsid w:val="00B61B47"/>
    <w:rsid w:val="00C079F5"/>
    <w:rsid w:val="00C20F5A"/>
    <w:rsid w:val="00CD5F9F"/>
    <w:rsid w:val="00CF289B"/>
    <w:rsid w:val="00D64123"/>
    <w:rsid w:val="00D65B24"/>
    <w:rsid w:val="00DB2324"/>
    <w:rsid w:val="00DF1998"/>
    <w:rsid w:val="00E1521A"/>
    <w:rsid w:val="00E318E8"/>
    <w:rsid w:val="00F04DCE"/>
    <w:rsid w:val="00F17496"/>
    <w:rsid w:val="01A04519"/>
    <w:rsid w:val="0FF76AD3"/>
    <w:rsid w:val="29FB5CC9"/>
    <w:rsid w:val="4D9B0921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yperlink" Target="http://secon.udesc.br/consuni/resol/2013/017-2013-cni.pdf" TargetMode="Externa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P="00C079F5" w:rsidRDefault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P="00C079F5" w:rsidRDefault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P="00C079F5" w:rsidRDefault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P="00C079F5" w:rsidRDefault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P="00C079F5" w:rsidRDefault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P="00C079F5" w:rsidRDefault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P="00C079F5" w:rsidRDefault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P="00C079F5" w:rsidRDefault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P="00C079F5" w:rsidRDefault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P="00C079F5" w:rsidRDefault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P="00C079F5" w:rsidRDefault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P="00C079F5" w:rsidRDefault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P="00C079F5" w:rsidRDefault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P="00C079F5" w:rsidRDefault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P="00C079F5" w:rsidRDefault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P="00C079F5" w:rsidRDefault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P="00C079F5" w:rsidRDefault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P="00C079F5" w:rsidRDefault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P="00C079F5" w:rsidRDefault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607363"/>
    <w:rsid w:val="007A1B3D"/>
    <w:rsid w:val="00807EF5"/>
    <w:rsid w:val="009E20BA"/>
    <w:rsid w:val="009E65DC"/>
    <w:rsid w:val="00B20AAF"/>
    <w:rsid w:val="00C079F5"/>
    <w:rsid w:val="00DB2324"/>
    <w:rsid w:val="00DF1998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0B7AA-A3DD-4D72-B421-B34A55C64E19}"/>
</file>

<file path=customXml/itemProps3.xml><?xml version="1.0" encoding="utf-8"?>
<ds:datastoreItem xmlns:ds="http://schemas.openxmlformats.org/officeDocument/2006/customXml" ds:itemID="{2133ABBF-089A-450D-930D-B1A65D09B75B}"/>
</file>

<file path=customXml/itemProps4.xml><?xml version="1.0" encoding="utf-8"?>
<ds:datastoreItem xmlns:ds="http://schemas.openxmlformats.org/officeDocument/2006/customXml" ds:itemID="{8598668A-AC96-42C4-A62A-AEC8A191A7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4</cp:revision>
  <dcterms:created xsi:type="dcterms:W3CDTF">2026-02-02T17:40:00Z</dcterms:created>
  <dcterms:modified xsi:type="dcterms:W3CDTF">2026-05-27T16:4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